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6EDBB06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7D0B781E" w14:textId="782BC3A2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 xml:space="preserve">Кафедра </w:t>
      </w:r>
      <w:r w:rsidR="00483EFC">
        <w:rPr>
          <w:rFonts w:cs="Times New Roman"/>
          <w:szCs w:val="28"/>
          <w:lang w:val="uk-UA"/>
        </w:rPr>
        <w:t>інформаційних систем та технологій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23470D95" w:rsidR="00FF55B7" w:rsidRPr="0096140D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96140D">
        <w:rPr>
          <w:rFonts w:cs="Times New Roman"/>
          <w:bCs/>
          <w:szCs w:val="28"/>
        </w:rPr>
        <w:t>5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6895E1EE" w:rsidR="00FF55B7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r w:rsidR="009110D4" w:rsidRPr="009110D4">
        <w:rPr>
          <w:szCs w:val="28"/>
          <w:lang w:val="uk-UA"/>
        </w:rPr>
        <w:t>Реалізація паралельних обчислень з використанням хмарних технологій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proofErr w:type="spellStart"/>
      <w:r w:rsidRPr="00DE44DA"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Cs/>
          <w:szCs w:val="28"/>
        </w:rPr>
        <w:t>Іванов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Ігорович</w:t>
      </w:r>
      <w:proofErr w:type="spellEnd"/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proofErr w:type="spellStart"/>
      <w:r>
        <w:rPr>
          <w:rFonts w:cs="Times New Roman"/>
          <w:bCs/>
          <w:szCs w:val="28"/>
          <w:lang w:val="uk-UA"/>
        </w:rPr>
        <w:t>вик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Константин</w:t>
      </w:r>
      <w:proofErr w:type="spellEnd"/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2B5A82D7" w:rsidR="00FF55B7" w:rsidRPr="00CF52DC" w:rsidRDefault="00FF55B7" w:rsidP="009110D4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CF52D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 w:rsidRPr="00CF52DC">
        <w:rPr>
          <w:b/>
          <w:bCs/>
          <w:lang w:val="ru-RU"/>
        </w:rPr>
        <w:t xml:space="preserve">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я</w:t>
      </w:r>
      <w:proofErr w:type="spellEnd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паралельних</w:t>
      </w:r>
      <w:proofErr w:type="spellEnd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обчислень</w:t>
      </w:r>
      <w:proofErr w:type="spellEnd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хмарних</w:t>
      </w:r>
      <w:proofErr w:type="spellEnd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110D4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технологій</w:t>
      </w:r>
      <w:proofErr w:type="spellEnd"/>
      <w:r w:rsidR="00590BEE"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62C22C6" w14:textId="36D853F6" w:rsidR="00A70487" w:rsidRDefault="00FF55B7" w:rsidP="00590B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Необхідн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еалізуват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обран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задач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хмарних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технологій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Зокрем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арт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збити задачу н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окрем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частин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ікросервіс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як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конуються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незалежних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нтейнерах з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ю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пуску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кількох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екземплярів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ікросервіс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додатков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порівнят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ю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основ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онолітн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архітектур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ікросервісн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архітектур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Бажан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озгорнут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еалізовану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програму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якомусь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public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cloud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AWS, Google Cloud, Microsoft Azure,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Heroku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…) – але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так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немає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арто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хоч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 з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ізною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кількістю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екземплярів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працююч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звіт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результатами </w:t>
      </w:r>
      <w:proofErr w:type="spellStart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вимірів</w:t>
      </w:r>
      <w:proofErr w:type="spellEnd"/>
      <w:r w:rsidR="00E84F5B" w:rsidRPr="00E84F5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8EB729C" w14:textId="6BEFA98A" w:rsidR="00FF55B7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6448004D" w14:textId="44263BBB" w:rsidR="001B34D1" w:rsidRDefault="001C0B07" w:rsidP="001C0B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чн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во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ікросервісів, один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міт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яж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ш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ж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да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бир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кст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бит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слова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і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ми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бувати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в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тематич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х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бер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9CE3C45" w14:textId="7841DB63" w:rsidR="001C0B07" w:rsidRDefault="001C0B07" w:rsidP="001C0B0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почат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віс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 (пр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и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об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дправ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ок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істя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0, 100, 500 та</w:t>
      </w:r>
      <w:r w:rsidR="00981E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18A6F23" w14:textId="2C50FF6E" w:rsidR="003A5CCB" w:rsidRDefault="00AC7917" w:rsidP="003A5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3A63F4AE" w14:textId="7D1DA55E" w:rsidR="00BC443A" w:rsidRPr="00BC443A" w:rsidRDefault="00BC443A" w:rsidP="00BC4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43A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5E13C9" wp14:editId="0D2BE686">
            <wp:extent cx="5731510" cy="1195705"/>
            <wp:effectExtent l="0" t="0" r="2540" b="444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2630" w14:textId="68376570" w:rsidR="00AC7917" w:rsidRDefault="00AC7917" w:rsidP="003A5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1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303B73D2" w14:textId="2F052A82" w:rsidR="00BC443A" w:rsidRPr="00BC443A" w:rsidRDefault="00BC443A" w:rsidP="00BC4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43A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3C7798" wp14:editId="65DEF787">
            <wp:extent cx="5731510" cy="1138555"/>
            <wp:effectExtent l="0" t="0" r="2540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FC0" w14:textId="35CAE730" w:rsidR="00AC7917" w:rsidRDefault="00AC7917" w:rsidP="003A5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5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4413DA8E" w14:textId="3FB6F574" w:rsidR="00BC443A" w:rsidRPr="00BC443A" w:rsidRDefault="00BC443A" w:rsidP="00BC4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43A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F34718" wp14:editId="5023A76E">
            <wp:extent cx="5731510" cy="141478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6895" w14:textId="02DB05C0" w:rsidR="00AC7917" w:rsidRDefault="00AC7917" w:rsidP="003A5CCB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0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2778419C" w14:textId="30BFD4ED" w:rsidR="00BC443A" w:rsidRDefault="00BC443A" w:rsidP="00BC4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43A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A59E06" wp14:editId="46A50ADA">
            <wp:extent cx="5731510" cy="1405255"/>
            <wp:effectExtent l="0" t="0" r="2540" b="4445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52DC" w14:paraId="44F87BD9" w14:textId="77777777" w:rsidTr="00CF52DC">
        <w:tc>
          <w:tcPr>
            <w:tcW w:w="4508" w:type="dxa"/>
          </w:tcPr>
          <w:p w14:paraId="054B6792" w14:textId="0C1C7D42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лів</w:t>
            </w:r>
            <w:proofErr w:type="spellEnd"/>
          </w:p>
        </w:tc>
        <w:tc>
          <w:tcPr>
            <w:tcW w:w="4508" w:type="dxa"/>
          </w:tcPr>
          <w:p w14:paraId="38D0FFF7" w14:textId="6EE095DB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трачен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ас</w:t>
            </w:r>
          </w:p>
        </w:tc>
      </w:tr>
      <w:tr w:rsidR="00CF52DC" w14:paraId="540811AD" w14:textId="77777777" w:rsidTr="00CF52DC">
        <w:tc>
          <w:tcPr>
            <w:tcW w:w="4508" w:type="dxa"/>
          </w:tcPr>
          <w:p w14:paraId="0BB41ADD" w14:textId="4F059658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508" w:type="dxa"/>
          </w:tcPr>
          <w:p w14:paraId="17773A66" w14:textId="3E78ED6B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528</w:t>
            </w:r>
          </w:p>
        </w:tc>
      </w:tr>
      <w:tr w:rsidR="00CF52DC" w14:paraId="2A4CECC6" w14:textId="77777777" w:rsidTr="00CF52DC">
        <w:tc>
          <w:tcPr>
            <w:tcW w:w="4508" w:type="dxa"/>
          </w:tcPr>
          <w:p w14:paraId="549B03A5" w14:textId="2BC5A582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4508" w:type="dxa"/>
          </w:tcPr>
          <w:p w14:paraId="59E7BD10" w14:textId="654B44B8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749</w:t>
            </w:r>
          </w:p>
        </w:tc>
      </w:tr>
      <w:tr w:rsidR="00CF52DC" w14:paraId="0A7A7A05" w14:textId="77777777" w:rsidTr="00CF52DC">
        <w:tc>
          <w:tcPr>
            <w:tcW w:w="4508" w:type="dxa"/>
          </w:tcPr>
          <w:p w14:paraId="6424393A" w14:textId="0140FCB7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4508" w:type="dxa"/>
          </w:tcPr>
          <w:p w14:paraId="5CB442FB" w14:textId="17713DA1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79588</w:t>
            </w:r>
          </w:p>
        </w:tc>
      </w:tr>
      <w:tr w:rsidR="00CF52DC" w14:paraId="2E95B90D" w14:textId="77777777" w:rsidTr="00CF52DC">
        <w:tc>
          <w:tcPr>
            <w:tcW w:w="4508" w:type="dxa"/>
          </w:tcPr>
          <w:p w14:paraId="17A7B556" w14:textId="7470BF88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4508" w:type="dxa"/>
          </w:tcPr>
          <w:p w14:paraId="17E45B78" w14:textId="42264A3E" w:rsidR="00CF52DC" w:rsidRPr="00CF52DC" w:rsidRDefault="00CF52DC" w:rsidP="00BC443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53372</w:t>
            </w:r>
          </w:p>
        </w:tc>
      </w:tr>
    </w:tbl>
    <w:p w14:paraId="4A58683B" w14:textId="77777777" w:rsidR="00CF52DC" w:rsidRPr="00FE4DFD" w:rsidRDefault="00CF52DC" w:rsidP="00BC44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E41A80" w14:textId="70DA2FB3" w:rsidR="00FE4DFD" w:rsidRPr="00CF52DC" w:rsidRDefault="001C0B07" w:rsidP="00FE4DF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ємо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Kubernetes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окальну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сію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kub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ля</w:t>
      </w:r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екількох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стансів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бробника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и</w:t>
      </w:r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1, 2, 4</w:t>
      </w:r>
      <w:r w:rsidR="00C461F5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61F5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Pr="00CF52DC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C46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461F5">
        <w:rPr>
          <w:rFonts w:ascii="Times New Roman" w:eastAsia="Calibri" w:hAnsi="Times New Roman" w:cs="Times New Roman"/>
          <w:sz w:val="28"/>
          <w:szCs w:val="28"/>
          <w:lang w:val="ru-RU"/>
        </w:rPr>
        <w:t>нодах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</w:rPr>
        <w:t>.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Осікільки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запуск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усього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відбувається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локально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не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будуть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усі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наявні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ресурси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використаємо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A49">
        <w:rPr>
          <w:rFonts w:ascii="Times New Roman" w:eastAsia="Calibri" w:hAnsi="Times New Roman" w:cs="Times New Roman"/>
          <w:sz w:val="28"/>
          <w:szCs w:val="28"/>
        </w:rPr>
        <w:t>50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012">
        <w:rPr>
          <w:rFonts w:ascii="Times New Roman" w:eastAsia="Calibri" w:hAnsi="Times New Roman" w:cs="Times New Roman"/>
          <w:sz w:val="28"/>
          <w:szCs w:val="28"/>
          <w:lang w:val="ru-RU"/>
        </w:rPr>
        <w:t>замість</w:t>
      </w:r>
      <w:proofErr w:type="spellEnd"/>
      <w:r w:rsidR="00454012" w:rsidRPr="00CF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A49">
        <w:rPr>
          <w:rFonts w:ascii="Times New Roman" w:eastAsia="Calibri" w:hAnsi="Times New Roman" w:cs="Times New Roman"/>
          <w:sz w:val="28"/>
          <w:szCs w:val="28"/>
        </w:rPr>
        <w:t xml:space="preserve">500 </w:t>
      </w:r>
      <w:r w:rsidR="001A3A49">
        <w:rPr>
          <w:rFonts w:ascii="Times New Roman" w:eastAsia="Calibri" w:hAnsi="Times New Roman" w:cs="Times New Roman"/>
          <w:sz w:val="28"/>
          <w:szCs w:val="28"/>
          <w:lang w:val="ru-RU"/>
        </w:rPr>
        <w:t>та</w:t>
      </w:r>
      <w:r w:rsidR="001A3A49" w:rsidRPr="00CF52DC">
        <w:rPr>
          <w:rFonts w:ascii="Times New Roman" w:eastAsia="Calibri" w:hAnsi="Times New Roman" w:cs="Times New Roman"/>
          <w:sz w:val="28"/>
          <w:szCs w:val="28"/>
        </w:rPr>
        <w:t xml:space="preserve"> 200 </w:t>
      </w:r>
      <w:proofErr w:type="spellStart"/>
      <w:r w:rsidR="001A3A49">
        <w:rPr>
          <w:rFonts w:ascii="Times New Roman" w:eastAsia="Calibri" w:hAnsi="Times New Roman" w:cs="Times New Roman"/>
          <w:sz w:val="28"/>
          <w:szCs w:val="28"/>
          <w:lang w:val="ru-RU"/>
        </w:rPr>
        <w:t>замість</w:t>
      </w:r>
      <w:proofErr w:type="spellEnd"/>
      <w:r w:rsidR="001A3A49" w:rsidRPr="00CF52DC">
        <w:rPr>
          <w:rFonts w:ascii="Times New Roman" w:eastAsia="Calibri" w:hAnsi="Times New Roman" w:cs="Times New Roman"/>
          <w:sz w:val="28"/>
          <w:szCs w:val="28"/>
        </w:rPr>
        <w:t xml:space="preserve"> 1000</w:t>
      </w:r>
      <w:r w:rsidR="00454012" w:rsidRPr="00CF52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CBD2D5" w14:textId="00701A8F" w:rsidR="00FE4DFD" w:rsidRDefault="00FE4DFD" w:rsidP="00FE4DF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да</w:t>
      </w:r>
      <w:proofErr w:type="spellEnd"/>
    </w:p>
    <w:p w14:paraId="67B79AFE" w14:textId="449CC91C" w:rsidR="00FE4DFD" w:rsidRDefault="00FE4DFD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 xml:space="preserve">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4DDC03D3" w14:textId="0E41879D" w:rsidR="00187EF8" w:rsidRDefault="008C7AF5" w:rsidP="00187E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7A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7743CE" wp14:editId="67C7FB9E">
            <wp:extent cx="5731510" cy="1206500"/>
            <wp:effectExtent l="0" t="0" r="254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3EB2" w14:textId="77777777" w:rsidR="008C7AF5" w:rsidRPr="00187EF8" w:rsidRDefault="008C7AF5" w:rsidP="00187EF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A9D1AD" w14:textId="2655BD3E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4249AE7E" w14:textId="1C3276E6" w:rsidR="008C7AF5" w:rsidRPr="008C7AF5" w:rsidRDefault="008C7AF5" w:rsidP="008C7A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7AF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0816AB" wp14:editId="04E1E343">
            <wp:extent cx="5731510" cy="1319530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7DA" w14:textId="69D11767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157BB558" w14:textId="67E42B5F" w:rsidR="008C7AF5" w:rsidRPr="008C7AF5" w:rsidRDefault="008C7AF5" w:rsidP="008C7A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C7A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60B713" wp14:editId="1FF2ECAA">
            <wp:extent cx="5731510" cy="1443990"/>
            <wp:effectExtent l="0" t="0" r="254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F97E" w14:textId="78AE8759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5A8B4F40" w14:textId="51AB95D9" w:rsidR="00B71C89" w:rsidRPr="00B71C89" w:rsidRDefault="00B71C89" w:rsidP="00B71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1C89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087D7" wp14:editId="12B67158">
            <wp:extent cx="5731510" cy="1725295"/>
            <wp:effectExtent l="0" t="0" r="2540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8B21" w14:textId="7C26F40A" w:rsidR="00FE4DFD" w:rsidRDefault="00FE4DFD" w:rsidP="00FE4DF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 ноди</w:t>
      </w:r>
    </w:p>
    <w:p w14:paraId="7D6D10E0" w14:textId="64B6C835" w:rsidR="00B71C89" w:rsidRPr="00B71C89" w:rsidRDefault="00B71C89" w:rsidP="00B71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1C89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32B8B12" wp14:editId="7A29235E">
            <wp:extent cx="5731510" cy="1164590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31A6" w14:textId="173EC44A" w:rsidR="00FE4DFD" w:rsidRDefault="00FE4DFD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5DFCF72A" w14:textId="508C748E" w:rsidR="00B71C89" w:rsidRPr="00B71C89" w:rsidRDefault="00B71C89" w:rsidP="00B71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1C89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605AA1" wp14:editId="01C9ED1E">
            <wp:extent cx="5731510" cy="1232535"/>
            <wp:effectExtent l="0" t="0" r="2540" b="5715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A424" w14:textId="3A9A3D70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4A33CB9A" w14:textId="15887FC3" w:rsidR="00B71C89" w:rsidRPr="00B71C89" w:rsidRDefault="00B71C89" w:rsidP="00B71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1C89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9A1F80" wp14:editId="0C9A1E89">
            <wp:extent cx="5731510" cy="1251585"/>
            <wp:effectExtent l="0" t="0" r="254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636" w14:textId="0F9212CA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1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71E77884" w14:textId="2AC3E4CA" w:rsidR="00B71C89" w:rsidRPr="00B71C89" w:rsidRDefault="00B71C89" w:rsidP="00B71C8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71C89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2CD793" wp14:editId="60AC6012">
            <wp:extent cx="5731510" cy="1273810"/>
            <wp:effectExtent l="0" t="0" r="2540" b="254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6B3" w14:textId="293ECBBA" w:rsidR="00FE4DFD" w:rsidRDefault="008C7AF5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691A6873" w14:textId="1CDC769D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BF15AA" wp14:editId="0D340EA1">
            <wp:extent cx="5731510" cy="1746885"/>
            <wp:effectExtent l="0" t="0" r="2540" b="5715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DB10" w14:textId="2121EBD7" w:rsidR="00FE4DFD" w:rsidRDefault="00FE4DFD" w:rsidP="00FE4DF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4 ноди</w:t>
      </w:r>
    </w:p>
    <w:p w14:paraId="2D61572C" w14:textId="6B73239E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2A5577" wp14:editId="150CC618">
            <wp:extent cx="5731510" cy="1221740"/>
            <wp:effectExtent l="0" t="0" r="254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E354" w14:textId="26183BD8" w:rsidR="00FE4DFD" w:rsidRDefault="00FE4DFD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0ABC9EFF" w14:textId="6455AC10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B6D474" wp14:editId="125A2A2E">
            <wp:extent cx="5731510" cy="1270000"/>
            <wp:effectExtent l="0" t="0" r="2540" b="63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0AA6" w14:textId="22081437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2AFC3935" w14:textId="5B1347F3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C0D52" wp14:editId="249D9E6A">
            <wp:extent cx="5731510" cy="1405890"/>
            <wp:effectExtent l="0" t="0" r="2540" b="38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42D2" w14:textId="0EFF34D8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6F9AE90E" w14:textId="4D0964C6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6BE59B" wp14:editId="436447D5">
            <wp:extent cx="5731510" cy="1432560"/>
            <wp:effectExtent l="0" t="0" r="2540" b="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DA5" w14:textId="4DD30E31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34D444CB" w14:textId="1EF9001C" w:rsidR="00BE1C16" w:rsidRPr="00BE1C16" w:rsidRDefault="00BE1C16" w:rsidP="00BE1C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E1C16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85F0F7" wp14:editId="032DCC31">
            <wp:extent cx="5731510" cy="1794510"/>
            <wp:effectExtent l="0" t="0" r="254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F252" w14:textId="627BF5CE" w:rsidR="00FE4DFD" w:rsidRDefault="00C461F5" w:rsidP="00FE4DFD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нод</w:t>
      </w:r>
      <w:proofErr w:type="spellEnd"/>
    </w:p>
    <w:p w14:paraId="0F7BA3FC" w14:textId="1966CCE3" w:rsidR="00C461F5" w:rsidRPr="00C461F5" w:rsidRDefault="00C461F5" w:rsidP="00C461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F5">
        <w:rPr>
          <w:rFonts w:eastAsia="Calibri"/>
          <w:noProof/>
          <w:lang w:val="ru-RU"/>
        </w:rPr>
        <w:drawing>
          <wp:inline distT="0" distB="0" distL="0" distR="0" wp14:anchorId="17CED2D2" wp14:editId="747A7829">
            <wp:extent cx="5439534" cy="1924319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2588" w14:textId="4891D2ED" w:rsidR="00FE4DFD" w:rsidRDefault="00FE4DFD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1D55A7F0" w14:textId="595BD799" w:rsidR="00C461F5" w:rsidRPr="00C461F5" w:rsidRDefault="00C461F5" w:rsidP="00C461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6AEF9C" wp14:editId="4DC4ADD0">
            <wp:extent cx="5731510" cy="1221740"/>
            <wp:effectExtent l="0" t="0" r="2540" b="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A20E" w14:textId="0D4CE287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599AFFFA" w14:textId="5FDE4192" w:rsidR="00C461F5" w:rsidRPr="00C461F5" w:rsidRDefault="00C461F5" w:rsidP="00C461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865E78" wp14:editId="6FD75083">
            <wp:extent cx="5731510" cy="1296035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026" w14:textId="3238965F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3FED79D4" w14:textId="35C349D1" w:rsidR="00C461F5" w:rsidRPr="00C461F5" w:rsidRDefault="00C461F5" w:rsidP="00C461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FF3ADB2" wp14:editId="0D23FC97">
            <wp:extent cx="5731510" cy="1271905"/>
            <wp:effectExtent l="0" t="0" r="2540" b="444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5179" w14:textId="389DD34B" w:rsidR="00FE4DFD" w:rsidRDefault="00BE1C16" w:rsidP="00FE4DFD">
      <w:pPr>
        <w:pStyle w:val="ListParagraph"/>
        <w:numPr>
          <w:ilvl w:val="2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0 </w:t>
      </w:r>
      <w:proofErr w:type="spellStart"/>
      <w:r w:rsidR="00FE4DFD"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</w:p>
    <w:p w14:paraId="19BFC50E" w14:textId="08A19921" w:rsidR="00C461F5" w:rsidRPr="00C461F5" w:rsidRDefault="00C461F5" w:rsidP="00C461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461F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A7C403C" wp14:editId="0C06B244">
            <wp:extent cx="5731510" cy="1323340"/>
            <wp:effectExtent l="0" t="0" r="2540" b="0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5427" w14:textId="2E76840E" w:rsidR="00C461F5" w:rsidRPr="00C461F5" w:rsidRDefault="00C461F5" w:rsidP="00C461F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я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каль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ubernetes</w:t>
      </w:r>
      <w:r w:rsidRPr="00CF5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к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5-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л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д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20B862" w14:textId="38F190F8" w:rsidR="007016F6" w:rsidRDefault="00895F8C" w:rsidP="007016F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леж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9488" w:type="dxa"/>
        <w:tblLook w:val="04A0" w:firstRow="1" w:lastRow="0" w:firstColumn="1" w:lastColumn="0" w:noHBand="0" w:noVBand="1"/>
      </w:tblPr>
      <w:tblGrid>
        <w:gridCol w:w="1691"/>
        <w:gridCol w:w="1843"/>
        <w:gridCol w:w="1701"/>
        <w:gridCol w:w="2126"/>
        <w:gridCol w:w="2127"/>
      </w:tblGrid>
      <w:tr w:rsidR="007016F6" w:rsidRPr="007016F6" w14:paraId="7002E13A" w14:textId="77777777" w:rsidTr="00895F8C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E51A2" w14:textId="77777777" w:rsidR="007016F6" w:rsidRPr="007016F6" w:rsidRDefault="007016F6" w:rsidP="005118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Кількість</w:t>
            </w:r>
            <w:proofErr w:type="spellEnd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слів</w:t>
            </w:r>
            <w:proofErr w:type="spellEnd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-&gt;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629E7902" w14:textId="77777777" w:rsidR="007016F6" w:rsidRPr="00895F8C" w:rsidRDefault="007016F6" w:rsidP="0089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49534AA" w14:textId="77777777" w:rsidR="007016F6" w:rsidRPr="00895F8C" w:rsidRDefault="007016F6" w:rsidP="0089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1B125007" w14:textId="77777777" w:rsidR="007016F6" w:rsidRPr="00895F8C" w:rsidRDefault="007016F6" w:rsidP="0089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00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894D02C" w14:textId="77777777" w:rsidR="007016F6" w:rsidRPr="00895F8C" w:rsidRDefault="007016F6" w:rsidP="00895F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00</w:t>
            </w:r>
          </w:p>
        </w:tc>
      </w:tr>
      <w:tr w:rsidR="007016F6" w:rsidRPr="007016F6" w14:paraId="0696FA09" w14:textId="77777777" w:rsidTr="00895F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76595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proofErr w:type="spellStart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Кількість</w:t>
            </w:r>
            <w:proofErr w:type="spellEnd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нод</w:t>
            </w:r>
            <w:proofErr w:type="spellEnd"/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0D42E" w14:textId="77777777" w:rsidR="007016F6" w:rsidRPr="007016F6" w:rsidRDefault="007016F6" w:rsidP="00701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E8B464" w14:textId="77777777" w:rsidR="007016F6" w:rsidRPr="007016F6" w:rsidRDefault="007016F6" w:rsidP="00701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D2556" w14:textId="77777777" w:rsidR="007016F6" w:rsidRPr="007016F6" w:rsidRDefault="007016F6" w:rsidP="00701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6E3940" w14:textId="77777777" w:rsidR="007016F6" w:rsidRPr="007016F6" w:rsidRDefault="007016F6" w:rsidP="007016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016F6" w:rsidRPr="007016F6" w14:paraId="09D4F58C" w14:textId="77777777" w:rsidTr="00895F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2DE12" w14:textId="77777777" w:rsidR="007016F6" w:rsidRPr="00895F8C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839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55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AD2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33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B82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744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6F62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195179</w:t>
            </w:r>
          </w:p>
        </w:tc>
      </w:tr>
      <w:tr w:rsidR="007016F6" w:rsidRPr="007016F6" w14:paraId="3794D306" w14:textId="77777777" w:rsidTr="00895F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CA166" w14:textId="77777777" w:rsidR="007016F6" w:rsidRPr="00895F8C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FF8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3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C5BC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16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9290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329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9347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79623</w:t>
            </w:r>
          </w:p>
        </w:tc>
      </w:tr>
      <w:tr w:rsidR="007016F6" w:rsidRPr="007016F6" w14:paraId="773E97C4" w14:textId="77777777" w:rsidTr="00895F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06AEA" w14:textId="77777777" w:rsidR="007016F6" w:rsidRPr="00895F8C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5C3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24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A31D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111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13D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225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2BF8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61007</w:t>
            </w:r>
          </w:p>
        </w:tc>
      </w:tr>
      <w:tr w:rsidR="007016F6" w:rsidRPr="007016F6" w14:paraId="330B2217" w14:textId="77777777" w:rsidTr="00895F8C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12FC4" w14:textId="77777777" w:rsidR="007016F6" w:rsidRPr="00895F8C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 w:rsidRPr="00895F8C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BE4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30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3EE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148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CBA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322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F6A" w14:textId="77777777" w:rsidR="007016F6" w:rsidRPr="007016F6" w:rsidRDefault="007016F6" w:rsidP="007016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7016F6">
              <w:rPr>
                <w:rFonts w:ascii="Calibri" w:eastAsia="Times New Roman" w:hAnsi="Calibri" w:cs="Calibri"/>
                <w:color w:val="000000"/>
                <w:lang w:val="en-US" w:eastAsia="en-US"/>
              </w:rPr>
              <w:t>54055</w:t>
            </w:r>
          </w:p>
        </w:tc>
      </w:tr>
    </w:tbl>
    <w:p w14:paraId="2F27EF18" w14:textId="336DE899" w:rsidR="00C461F5" w:rsidRDefault="00C461F5" w:rsidP="007016F6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10C20" w14:textId="7E05DCC7" w:rsidR="00A0576E" w:rsidRDefault="00A0576E" w:rsidP="00A0576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1F3AFF6" wp14:editId="55A2EE9A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706317C" w14:textId="41F29CAC" w:rsidR="00A0576E" w:rsidRDefault="008B134A" w:rsidP="007016F6">
      <w:pPr>
        <w:spacing w:after="0" w:line="360" w:lineRule="auto"/>
        <w:ind w:left="72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30" w:history="1">
        <w:r w:rsidRPr="00FC1517">
          <w:rPr>
            <w:rStyle w:val="Hyperlink"/>
            <w:rFonts w:ascii="Times New Roman" w:hAnsi="Times New Roman" w:cs="Times New Roman"/>
            <w:lang w:val="ru-RU"/>
          </w:rPr>
          <w:t>https://github.com/JokerFunny/parallel_programming</w:t>
        </w:r>
      </w:hyperlink>
    </w:p>
    <w:p w14:paraId="137139AB" w14:textId="79BE1E06" w:rsidR="008B134A" w:rsidRDefault="008B134A" w:rsidP="007016F6">
      <w:pPr>
        <w:spacing w:after="0" w:line="360" w:lineRule="auto"/>
        <w:ind w:left="720"/>
        <w:rPr>
          <w:rFonts w:ascii="Times New Roman" w:hAnsi="Times New Roman" w:cs="Times New Roman"/>
          <w:lang w:val="ru-RU"/>
        </w:rPr>
      </w:pPr>
    </w:p>
    <w:p w14:paraId="0D92C245" w14:textId="52338EBB" w:rsidR="008B134A" w:rsidRDefault="008B134A" w:rsidP="007016F6">
      <w:pPr>
        <w:spacing w:after="0" w:line="360" w:lineRule="auto"/>
        <w:ind w:left="720"/>
        <w:rPr>
          <w:rFonts w:ascii="Times New Roman" w:hAnsi="Times New Roman" w:cs="Times New Roman"/>
          <w:lang w:val="ru-RU"/>
        </w:rPr>
      </w:pPr>
    </w:p>
    <w:p w14:paraId="33D705E4" w14:textId="77777777" w:rsidR="008B134A" w:rsidRDefault="008B134A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3148F7" w14:textId="77777777" w:rsidR="008B134A" w:rsidRDefault="008B134A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50D15B" w14:textId="5B09DB5C" w:rsidR="00246BF3" w:rsidRPr="001B34D1" w:rsidRDefault="00246BF3" w:rsidP="00246BF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B34D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  <w:proofErr w:type="spellEnd"/>
      <w:r w:rsidRPr="001B34D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B34D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09AA5C75" w14:textId="3C2BA5BF" w:rsidR="00590BEE" w:rsidRDefault="00C461F5" w:rsidP="00895F8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ворено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гонут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 з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kube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kubectl</w:t>
      </w:r>
      <w:proofErr w:type="spellEnd"/>
      <w:r w:rsidRPr="00CF52D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стосуно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міт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аж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г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бле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тестов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із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плі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ерві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182583E" w14:textId="77777777" w:rsidR="00895F8C" w:rsidRDefault="00895F8C" w:rsidP="00895F8C">
      <w:pPr>
        <w:spacing w:after="0" w:line="360" w:lineRule="auto"/>
        <w:jc w:val="distribut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9E40DF" w14:textId="77777777" w:rsidR="00895F8C" w:rsidRPr="00C461F5" w:rsidRDefault="00895F8C" w:rsidP="00895F8C">
      <w:pPr>
        <w:spacing w:after="0" w:line="360" w:lineRule="auto"/>
        <w:jc w:val="distribut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65C1D06" w14:textId="77777777" w:rsidR="00590BEE" w:rsidRPr="00590BEE" w:rsidRDefault="00590BEE" w:rsidP="00246BF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sectPr w:rsidR="00590BEE" w:rsidRPr="00590B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66"/>
    <w:multiLevelType w:val="hybridMultilevel"/>
    <w:tmpl w:val="322C3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D1390"/>
    <w:multiLevelType w:val="hybridMultilevel"/>
    <w:tmpl w:val="C2444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4116">
    <w:abstractNumId w:val="2"/>
  </w:num>
  <w:num w:numId="2" w16cid:durableId="1089548214">
    <w:abstractNumId w:val="1"/>
  </w:num>
  <w:num w:numId="3" w16cid:durableId="1112939076">
    <w:abstractNumId w:val="0"/>
  </w:num>
  <w:num w:numId="4" w16cid:durableId="620461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187EF8"/>
    <w:rsid w:val="001A3A49"/>
    <w:rsid w:val="001B34D1"/>
    <w:rsid w:val="001C0B07"/>
    <w:rsid w:val="00246BF3"/>
    <w:rsid w:val="003A5CCB"/>
    <w:rsid w:val="00454012"/>
    <w:rsid w:val="00483EFC"/>
    <w:rsid w:val="004934BF"/>
    <w:rsid w:val="004A39FE"/>
    <w:rsid w:val="005118B0"/>
    <w:rsid w:val="00590BEE"/>
    <w:rsid w:val="00654A1F"/>
    <w:rsid w:val="006D3A5C"/>
    <w:rsid w:val="007016F6"/>
    <w:rsid w:val="00895F8C"/>
    <w:rsid w:val="008B134A"/>
    <w:rsid w:val="008C7AF5"/>
    <w:rsid w:val="009110D4"/>
    <w:rsid w:val="00960980"/>
    <w:rsid w:val="0096140D"/>
    <w:rsid w:val="00981E8A"/>
    <w:rsid w:val="009C5560"/>
    <w:rsid w:val="009D6490"/>
    <w:rsid w:val="00A0576E"/>
    <w:rsid w:val="00A70487"/>
    <w:rsid w:val="00A8540C"/>
    <w:rsid w:val="00AC7917"/>
    <w:rsid w:val="00AF48F9"/>
    <w:rsid w:val="00B71C89"/>
    <w:rsid w:val="00BC443A"/>
    <w:rsid w:val="00BE1C16"/>
    <w:rsid w:val="00C461F5"/>
    <w:rsid w:val="00CF52DC"/>
    <w:rsid w:val="00E84F5B"/>
    <w:rsid w:val="00EC7D0D"/>
    <w:rsid w:val="00FE4DFD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6B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JokerFunny/parallel_programmin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 виконання від кількості нод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B$3:$B$6</c:f>
              <c:numCache>
                <c:formatCode>General</c:formatCode>
                <c:ptCount val="4"/>
                <c:pt idx="0">
                  <c:v>5562</c:v>
                </c:pt>
                <c:pt idx="1">
                  <c:v>3901</c:v>
                </c:pt>
                <c:pt idx="2">
                  <c:v>2462</c:v>
                </c:pt>
                <c:pt idx="3">
                  <c:v>30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4F-49D2-BDE8-7010DEACF0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C$3:$C$6</c:f>
              <c:numCache>
                <c:formatCode>General</c:formatCode>
                <c:ptCount val="4"/>
                <c:pt idx="0">
                  <c:v>33040</c:v>
                </c:pt>
                <c:pt idx="1">
                  <c:v>16835</c:v>
                </c:pt>
                <c:pt idx="2">
                  <c:v>11109</c:v>
                </c:pt>
                <c:pt idx="3">
                  <c:v>148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4F-49D2-BDE8-7010DEACF0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D$3:$D$6</c:f>
              <c:numCache>
                <c:formatCode>General</c:formatCode>
                <c:ptCount val="4"/>
                <c:pt idx="0">
                  <c:v>74438</c:v>
                </c:pt>
                <c:pt idx="1">
                  <c:v>32900</c:v>
                </c:pt>
                <c:pt idx="2">
                  <c:v>22587</c:v>
                </c:pt>
                <c:pt idx="3">
                  <c:v>32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4F-49D2-BDE8-7010DEACF0E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3:$A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</c:numCache>
            </c:numRef>
          </c:cat>
          <c:val>
            <c:numRef>
              <c:f>Sheet1!$E$3:$E$6</c:f>
              <c:numCache>
                <c:formatCode>General</c:formatCode>
                <c:ptCount val="4"/>
                <c:pt idx="0">
                  <c:v>195179</c:v>
                </c:pt>
                <c:pt idx="1">
                  <c:v>79623</c:v>
                </c:pt>
                <c:pt idx="2">
                  <c:v>61007</c:v>
                </c:pt>
                <c:pt idx="3">
                  <c:v>540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4F-49D2-BDE8-7010DEACF0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78525055"/>
        <c:axId val="878525471"/>
      </c:lineChart>
      <c:catAx>
        <c:axId val="87852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525471"/>
        <c:crosses val="autoZero"/>
        <c:auto val="1"/>
        <c:lblAlgn val="ctr"/>
        <c:lblOffset val="100"/>
        <c:noMultiLvlLbl val="0"/>
      </c:catAx>
      <c:valAx>
        <c:axId val="87852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8525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3</cp:revision>
  <dcterms:created xsi:type="dcterms:W3CDTF">2023-01-21T11:51:00Z</dcterms:created>
  <dcterms:modified xsi:type="dcterms:W3CDTF">2023-01-21T12:01:00Z</dcterms:modified>
</cp:coreProperties>
</file>